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rk Energy:Theory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rk Energy: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030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Dark Energy: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